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377D6" w14:textId="77777777" w:rsidR="00B316F1" w:rsidRPr="00B316F1" w:rsidRDefault="00B316F1" w:rsidP="00B316F1">
      <w:pPr>
        <w:jc w:val="center"/>
        <w:rPr>
          <w:rFonts w:asciiTheme="majorHAnsi" w:hAnsiTheme="majorHAnsi" w:cstheme="majorHAnsi"/>
          <w:b/>
        </w:rPr>
      </w:pPr>
      <w:r w:rsidRPr="00B316F1">
        <w:rPr>
          <w:rFonts w:asciiTheme="majorHAnsi" w:hAnsiTheme="majorHAnsi" w:cstheme="majorHAnsi"/>
          <w:b/>
        </w:rPr>
        <w:t>Reporte de actividades de Retribución Social</w:t>
      </w:r>
    </w:p>
    <w:p w14:paraId="3B13694E" w14:textId="77777777" w:rsidR="009220CD" w:rsidRPr="009220CD" w:rsidRDefault="009220CD" w:rsidP="009220CD">
      <w:pPr>
        <w:jc w:val="center"/>
        <w:rPr>
          <w:rFonts w:asciiTheme="majorHAnsi" w:hAnsiTheme="majorHAnsi" w:cstheme="majorHAnsi"/>
          <w:b/>
        </w:rPr>
      </w:pPr>
      <w:r w:rsidRPr="009220CD">
        <w:rPr>
          <w:rFonts w:asciiTheme="majorHAnsi" w:hAnsiTheme="majorHAnsi" w:cstheme="majorHAnsi"/>
          <w:b/>
        </w:rPr>
        <w:t>Maestría en Ciencias Sociales con Especialidad en Desarrollo Municipal</w:t>
      </w:r>
    </w:p>
    <w:p w14:paraId="756E9A58" w14:textId="4FF41F50" w:rsidR="00B316F1" w:rsidRDefault="009220CD" w:rsidP="009220CD">
      <w:pPr>
        <w:jc w:val="center"/>
        <w:rPr>
          <w:rFonts w:asciiTheme="majorHAnsi" w:hAnsiTheme="majorHAnsi" w:cstheme="majorHAnsi"/>
          <w:b/>
        </w:rPr>
      </w:pPr>
      <w:r w:rsidRPr="009220CD">
        <w:rPr>
          <w:rFonts w:asciiTheme="majorHAnsi" w:hAnsiTheme="majorHAnsi" w:cstheme="majorHAnsi"/>
          <w:b/>
        </w:rPr>
        <w:t>TRIGÉSIMA PRIMERA PROMOCION 2026-2028</w:t>
      </w:r>
    </w:p>
    <w:p w14:paraId="636219FA" w14:textId="77777777" w:rsidR="009220CD" w:rsidRDefault="009220CD" w:rsidP="009220CD">
      <w:pPr>
        <w:jc w:val="center"/>
        <w:rPr>
          <w:rFonts w:asciiTheme="majorHAnsi" w:hAnsiTheme="majorHAnsi" w:cstheme="majorHAnsi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85"/>
        <w:gridCol w:w="4580"/>
        <w:gridCol w:w="3351"/>
      </w:tblGrid>
      <w:tr w:rsidR="009220CD" w14:paraId="10D21ABF" w14:textId="77777777" w:rsidTr="009220CD">
        <w:tc>
          <w:tcPr>
            <w:tcW w:w="1400" w:type="pct"/>
          </w:tcPr>
          <w:p w14:paraId="5B4F5C12" w14:textId="5E7FB4C7" w:rsidR="009220CD" w:rsidRDefault="009220CD" w:rsidP="00B316F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mbre del Aspirante</w:t>
            </w:r>
          </w:p>
        </w:tc>
        <w:tc>
          <w:tcPr>
            <w:tcW w:w="2079" w:type="pct"/>
          </w:tcPr>
          <w:p w14:paraId="0E8C17ED" w14:textId="77777777" w:rsidR="009220CD" w:rsidRPr="00B316F1" w:rsidRDefault="009220CD" w:rsidP="00B316F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316F1">
              <w:rPr>
                <w:rFonts w:asciiTheme="majorHAnsi" w:hAnsiTheme="majorHAnsi" w:cstheme="majorHAnsi"/>
                <w:b/>
              </w:rPr>
              <w:t>Actividad de Retribución</w:t>
            </w:r>
          </w:p>
          <w:p w14:paraId="2F7E9C77" w14:textId="77777777" w:rsidR="009220CD" w:rsidRPr="00B316F1" w:rsidRDefault="009220CD" w:rsidP="00B316F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316F1">
              <w:rPr>
                <w:rFonts w:asciiTheme="majorHAnsi" w:hAnsiTheme="majorHAnsi" w:cstheme="majorHAnsi"/>
                <w:b/>
              </w:rPr>
              <w:t>Social</w:t>
            </w:r>
          </w:p>
          <w:p w14:paraId="27455201" w14:textId="77777777" w:rsidR="009220CD" w:rsidRDefault="009220CD" w:rsidP="00B316F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21" w:type="pct"/>
          </w:tcPr>
          <w:p w14:paraId="2967C2DC" w14:textId="77777777" w:rsidR="009220CD" w:rsidRDefault="009220CD" w:rsidP="00B316F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316F1">
              <w:rPr>
                <w:rFonts w:asciiTheme="majorHAnsi" w:hAnsiTheme="majorHAnsi" w:cstheme="majorHAnsi"/>
                <w:b/>
              </w:rPr>
              <w:t>Descripción</w:t>
            </w:r>
          </w:p>
          <w:p w14:paraId="0CAB4B3D" w14:textId="77777777" w:rsidR="009220CD" w:rsidRDefault="009220CD" w:rsidP="00B316F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</w:t>
            </w:r>
          </w:p>
          <w:p w14:paraId="22722A6B" w14:textId="77777777" w:rsidR="009220CD" w:rsidRDefault="009220CD" w:rsidP="00B316F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bjetivo</w:t>
            </w:r>
          </w:p>
        </w:tc>
      </w:tr>
      <w:tr w:rsidR="009220CD" w14:paraId="4F70D6F1" w14:textId="77777777" w:rsidTr="009220CD">
        <w:tc>
          <w:tcPr>
            <w:tcW w:w="1400" w:type="pct"/>
            <w:vMerge w:val="restart"/>
          </w:tcPr>
          <w:p w14:paraId="5722BA50" w14:textId="77777777" w:rsidR="009220CD" w:rsidRDefault="009220CD" w:rsidP="00B316F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079" w:type="pct"/>
          </w:tcPr>
          <w:p w14:paraId="6A52782F" w14:textId="77777777" w:rsidR="009220CD" w:rsidRPr="00B316F1" w:rsidRDefault="009220CD" w:rsidP="00B316F1">
            <w:pPr>
              <w:rPr>
                <w:rFonts w:asciiTheme="majorHAnsi" w:hAnsiTheme="majorHAnsi" w:cstheme="majorHAnsi"/>
              </w:rPr>
            </w:pPr>
            <w:r w:rsidRPr="00B316F1">
              <w:rPr>
                <w:rFonts w:asciiTheme="majorHAnsi" w:hAnsiTheme="majorHAnsi" w:cstheme="majorHAnsi"/>
              </w:rPr>
              <w:t>Actividad 1</w:t>
            </w:r>
          </w:p>
        </w:tc>
        <w:tc>
          <w:tcPr>
            <w:tcW w:w="1521" w:type="pct"/>
          </w:tcPr>
          <w:p w14:paraId="78D99D34" w14:textId="77777777" w:rsidR="009220CD" w:rsidRDefault="009220CD" w:rsidP="00B316F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9220CD" w14:paraId="4AB0B509" w14:textId="77777777" w:rsidTr="009220CD">
        <w:tc>
          <w:tcPr>
            <w:tcW w:w="1400" w:type="pct"/>
            <w:vMerge/>
          </w:tcPr>
          <w:p w14:paraId="165F6370" w14:textId="77777777" w:rsidR="009220CD" w:rsidRDefault="009220CD" w:rsidP="00B316F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079" w:type="pct"/>
          </w:tcPr>
          <w:p w14:paraId="647671AA" w14:textId="77777777" w:rsidR="009220CD" w:rsidRDefault="009220CD" w:rsidP="00B316F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Actividad 2</w:t>
            </w:r>
          </w:p>
        </w:tc>
        <w:tc>
          <w:tcPr>
            <w:tcW w:w="1521" w:type="pct"/>
          </w:tcPr>
          <w:p w14:paraId="2EF36684" w14:textId="77777777" w:rsidR="009220CD" w:rsidRDefault="009220CD" w:rsidP="00B316F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9220CD" w14:paraId="053E7D49" w14:textId="77777777" w:rsidTr="009220CD">
        <w:tc>
          <w:tcPr>
            <w:tcW w:w="1400" w:type="pct"/>
            <w:vMerge/>
          </w:tcPr>
          <w:p w14:paraId="330D669C" w14:textId="77777777" w:rsidR="009220CD" w:rsidRDefault="009220CD" w:rsidP="00B316F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079" w:type="pct"/>
          </w:tcPr>
          <w:p w14:paraId="242630D6" w14:textId="77777777" w:rsidR="009220CD" w:rsidRDefault="009220CD" w:rsidP="00B316F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Actividad 3</w:t>
            </w:r>
          </w:p>
        </w:tc>
        <w:tc>
          <w:tcPr>
            <w:tcW w:w="1521" w:type="pct"/>
          </w:tcPr>
          <w:p w14:paraId="682C4420" w14:textId="77777777" w:rsidR="009220CD" w:rsidRDefault="009220CD" w:rsidP="00B316F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4958FE16" w14:textId="77777777" w:rsidR="00B316F1" w:rsidRDefault="00B316F1" w:rsidP="00B316F1">
      <w:pPr>
        <w:jc w:val="center"/>
        <w:rPr>
          <w:rFonts w:asciiTheme="majorHAnsi" w:hAnsiTheme="majorHAnsi" w:cstheme="majorHAnsi"/>
          <w:b/>
        </w:rPr>
      </w:pPr>
    </w:p>
    <w:p w14:paraId="76185E0B" w14:textId="77777777" w:rsidR="00B316F1" w:rsidRDefault="00B316F1" w:rsidP="00B316F1">
      <w:pPr>
        <w:jc w:val="center"/>
        <w:rPr>
          <w:rFonts w:asciiTheme="majorHAnsi" w:hAnsiTheme="majorHAnsi" w:cstheme="majorHAnsi"/>
          <w:b/>
        </w:rPr>
      </w:pPr>
    </w:p>
    <w:p w14:paraId="1FDCB3D9" w14:textId="77777777" w:rsidR="00B316F1" w:rsidRDefault="00B316F1" w:rsidP="00B316F1">
      <w:pPr>
        <w:jc w:val="center"/>
        <w:rPr>
          <w:rFonts w:asciiTheme="majorHAnsi" w:hAnsiTheme="majorHAnsi" w:cstheme="majorHAnsi"/>
          <w:b/>
        </w:rPr>
      </w:pPr>
    </w:p>
    <w:p w14:paraId="70EC5C61" w14:textId="77777777" w:rsidR="00B316F1" w:rsidRPr="00B316F1" w:rsidRDefault="00B316F1" w:rsidP="00B316F1">
      <w:pPr>
        <w:jc w:val="center"/>
        <w:rPr>
          <w:rFonts w:asciiTheme="majorHAnsi" w:hAnsiTheme="majorHAnsi" w:cstheme="majorHAnsi"/>
          <w:b/>
        </w:rPr>
      </w:pPr>
    </w:p>
    <w:p w14:paraId="36A0D932" w14:textId="77777777" w:rsidR="00CB3101" w:rsidRPr="00B316F1" w:rsidRDefault="00CB3101" w:rsidP="00AC08AB">
      <w:pPr>
        <w:jc w:val="both"/>
        <w:rPr>
          <w:rFonts w:asciiTheme="majorHAnsi" w:hAnsiTheme="majorHAnsi" w:cstheme="majorHAnsi"/>
        </w:rPr>
      </w:pPr>
    </w:p>
    <w:sectPr w:rsidR="00CB3101" w:rsidRPr="00B316F1" w:rsidSect="008E723E">
      <w:headerReference w:type="default" r:id="rId7"/>
      <w:footerReference w:type="default" r:id="rId8"/>
      <w:pgSz w:w="12240" w:h="15840"/>
      <w:pgMar w:top="-2552" w:right="720" w:bottom="720" w:left="720" w:header="142" w:footer="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83180" w14:textId="77777777" w:rsidR="00E61AF9" w:rsidRDefault="00E61AF9" w:rsidP="00965D5C">
      <w:r>
        <w:separator/>
      </w:r>
    </w:p>
  </w:endnote>
  <w:endnote w:type="continuationSeparator" w:id="0">
    <w:p w14:paraId="41C2572D" w14:textId="77777777" w:rsidR="00E61AF9" w:rsidRDefault="00E61AF9" w:rsidP="0096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BFE02" w14:textId="77777777" w:rsidR="008E723E" w:rsidRDefault="008E723E" w:rsidP="008E723E">
    <w:pPr>
      <w:pStyle w:val="Piedepgina"/>
      <w:ind w:left="-709" w:right="-682"/>
    </w:pPr>
    <w:r>
      <w:rPr>
        <w:noProof/>
        <w:lang w:val="es-MX" w:eastAsia="es-MX"/>
      </w:rPr>
      <w:drawing>
        <wp:inline distT="0" distB="0" distL="0" distR="0" wp14:anchorId="60B30F3E" wp14:editId="505C9BEF">
          <wp:extent cx="7729124" cy="777922"/>
          <wp:effectExtent l="0" t="0" r="0" b="0"/>
          <wp:docPr id="108" name="Imagen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e_2025[pie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132" cy="784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912A1" w14:textId="77777777" w:rsidR="00E61AF9" w:rsidRDefault="00E61AF9" w:rsidP="00965D5C">
      <w:r>
        <w:separator/>
      </w:r>
    </w:p>
  </w:footnote>
  <w:footnote w:type="continuationSeparator" w:id="0">
    <w:p w14:paraId="40600625" w14:textId="77777777" w:rsidR="00E61AF9" w:rsidRDefault="00E61AF9" w:rsidP="00965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C341F" w14:textId="77777777" w:rsidR="008E723E" w:rsidRDefault="008E723E" w:rsidP="008E723E">
    <w:pPr>
      <w:pStyle w:val="Encabezado"/>
      <w:ind w:left="-1560" w:right="-1510"/>
    </w:pPr>
    <w:r>
      <w:rPr>
        <w:noProof/>
        <w:lang w:val="es-MX" w:eastAsia="es-MX"/>
      </w:rPr>
      <w:drawing>
        <wp:anchor distT="0" distB="0" distL="114300" distR="114300" simplePos="0" relativeHeight="251660800" behindDoc="0" locked="0" layoutInCell="1" allowOverlap="1" wp14:anchorId="26E5A231" wp14:editId="528C0545">
          <wp:simplePos x="0" y="0"/>
          <wp:positionH relativeFrom="column">
            <wp:posOffset>-917904</wp:posOffset>
          </wp:positionH>
          <wp:positionV relativeFrom="paragraph">
            <wp:posOffset>73604</wp:posOffset>
          </wp:positionV>
          <wp:extent cx="8152460" cy="1449042"/>
          <wp:effectExtent l="0" t="0" r="0" b="0"/>
          <wp:wrapThrough wrapText="bothSides">
            <wp:wrapPolygon edited="0">
              <wp:start x="0" y="0"/>
              <wp:lineTo x="0" y="21306"/>
              <wp:lineTo x="21553" y="21306"/>
              <wp:lineTo x="21553" y="0"/>
              <wp:lineTo x="0" y="0"/>
            </wp:wrapPolygon>
          </wp:wrapThrough>
          <wp:docPr id="107" name="Imagen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2025[cabez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6561" cy="145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gutterAtTop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5C"/>
    <w:rsid w:val="000222AB"/>
    <w:rsid w:val="00027306"/>
    <w:rsid w:val="00040505"/>
    <w:rsid w:val="0005044B"/>
    <w:rsid w:val="000E7C03"/>
    <w:rsid w:val="00102791"/>
    <w:rsid w:val="00131702"/>
    <w:rsid w:val="001518CF"/>
    <w:rsid w:val="00173316"/>
    <w:rsid w:val="001E4F44"/>
    <w:rsid w:val="00230CF1"/>
    <w:rsid w:val="00277B36"/>
    <w:rsid w:val="002D06AC"/>
    <w:rsid w:val="002D122A"/>
    <w:rsid w:val="00302A19"/>
    <w:rsid w:val="003855C5"/>
    <w:rsid w:val="003F1557"/>
    <w:rsid w:val="00444A2C"/>
    <w:rsid w:val="004522DE"/>
    <w:rsid w:val="00452CC3"/>
    <w:rsid w:val="00467DEC"/>
    <w:rsid w:val="00484CC3"/>
    <w:rsid w:val="0048747B"/>
    <w:rsid w:val="00490E02"/>
    <w:rsid w:val="004C4D76"/>
    <w:rsid w:val="00570412"/>
    <w:rsid w:val="005D0418"/>
    <w:rsid w:val="005D7C50"/>
    <w:rsid w:val="00673822"/>
    <w:rsid w:val="007A7DF4"/>
    <w:rsid w:val="0081575A"/>
    <w:rsid w:val="00817EE9"/>
    <w:rsid w:val="008D184A"/>
    <w:rsid w:val="008D5A61"/>
    <w:rsid w:val="008E5CE3"/>
    <w:rsid w:val="008E723E"/>
    <w:rsid w:val="009119A8"/>
    <w:rsid w:val="009220CD"/>
    <w:rsid w:val="00933AF4"/>
    <w:rsid w:val="00960F65"/>
    <w:rsid w:val="00965D5C"/>
    <w:rsid w:val="009B6EE3"/>
    <w:rsid w:val="009D0AFB"/>
    <w:rsid w:val="00A41528"/>
    <w:rsid w:val="00A83826"/>
    <w:rsid w:val="00A9076D"/>
    <w:rsid w:val="00AA677B"/>
    <w:rsid w:val="00AC08AB"/>
    <w:rsid w:val="00B316F1"/>
    <w:rsid w:val="00BE2A38"/>
    <w:rsid w:val="00BF4493"/>
    <w:rsid w:val="00C71EEE"/>
    <w:rsid w:val="00CB3101"/>
    <w:rsid w:val="00CC4C56"/>
    <w:rsid w:val="00CE39CC"/>
    <w:rsid w:val="00D378C2"/>
    <w:rsid w:val="00D421FC"/>
    <w:rsid w:val="00D954AD"/>
    <w:rsid w:val="00DB1BCE"/>
    <w:rsid w:val="00E342F3"/>
    <w:rsid w:val="00E55B3A"/>
    <w:rsid w:val="00E61AF9"/>
    <w:rsid w:val="00ED44F5"/>
    <w:rsid w:val="00EE73AB"/>
    <w:rsid w:val="00F01341"/>
    <w:rsid w:val="00F24B9A"/>
    <w:rsid w:val="00FA32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0714939"/>
  <w15:docId w15:val="{C831E05E-B2C4-014D-A5F6-5FD233C3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6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5D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5D5C"/>
  </w:style>
  <w:style w:type="paragraph" w:styleId="Piedepgina">
    <w:name w:val="footer"/>
    <w:basedOn w:val="Normal"/>
    <w:link w:val="PiedepginaCar"/>
    <w:uiPriority w:val="99"/>
    <w:unhideWhenUsed/>
    <w:rsid w:val="00965D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D5C"/>
  </w:style>
  <w:style w:type="paragraph" w:styleId="Textodeglobo">
    <w:name w:val="Balloon Text"/>
    <w:basedOn w:val="Normal"/>
    <w:link w:val="TextodegloboCar"/>
    <w:uiPriority w:val="99"/>
    <w:semiHidden/>
    <w:unhideWhenUsed/>
    <w:rsid w:val="00965D5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D5C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65D5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B31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F62150-F741-4C44-B937-CAEB8CE7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2017</dc:creator>
  <cp:lastModifiedBy>Zulema Salas Tello</cp:lastModifiedBy>
  <cp:revision>6</cp:revision>
  <cp:lastPrinted>2020-09-28T19:04:00Z</cp:lastPrinted>
  <dcterms:created xsi:type="dcterms:W3CDTF">2025-01-07T19:19:00Z</dcterms:created>
  <dcterms:modified xsi:type="dcterms:W3CDTF">2026-01-13T18:37:00Z</dcterms:modified>
</cp:coreProperties>
</file>